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D3E0" w14:textId="36F473F4" w:rsidR="008E55E5" w:rsidRPr="00320FE8" w:rsidRDefault="00320FE8" w:rsidP="00320FE8">
      <w:pPr>
        <w:jc w:val="center"/>
        <w:rPr>
          <w:rFonts w:ascii="Times New Roman" w:hAnsi="Times New Roman" w:cs="Times New Roman"/>
        </w:rPr>
      </w:pPr>
      <w:r w:rsidRPr="00320FE8">
        <w:rPr>
          <w:rFonts w:ascii="Times New Roman" w:hAnsi="Times New Roman" w:cs="Times New Roman"/>
        </w:rPr>
        <w:t xml:space="preserve">Table S1. </w:t>
      </w:r>
      <w:r w:rsidRPr="00320FE8">
        <w:rPr>
          <w:rFonts w:ascii="Times New Roman" w:hAnsi="Times New Roman" w:cs="Times New Roman"/>
          <w:color w:val="000000"/>
          <w:sz w:val="22"/>
        </w:rPr>
        <w:t>NOS for Assessment of Quality of Included Studies: Cohort Studies</w:t>
      </w:r>
    </w:p>
    <w:tbl>
      <w:tblPr>
        <w:tblpPr w:leftFromText="180" w:rightFromText="180" w:vertAnchor="page" w:horzAnchor="margin" w:tblpY="2353"/>
        <w:tblW w:w="13467" w:type="dxa"/>
        <w:tblLayout w:type="fixed"/>
        <w:tblLook w:val="04A0" w:firstRow="1" w:lastRow="0" w:firstColumn="1" w:lastColumn="0" w:noHBand="0" w:noVBand="1"/>
      </w:tblPr>
      <w:tblGrid>
        <w:gridCol w:w="1560"/>
        <w:gridCol w:w="1360"/>
        <w:gridCol w:w="1267"/>
        <w:gridCol w:w="1499"/>
        <w:gridCol w:w="1524"/>
        <w:gridCol w:w="1487"/>
        <w:gridCol w:w="1255"/>
        <w:gridCol w:w="1084"/>
        <w:gridCol w:w="1108"/>
        <w:gridCol w:w="1323"/>
      </w:tblGrid>
      <w:tr w:rsidR="00320FE8" w:rsidRPr="00320FE8" w14:paraId="556E2470" w14:textId="77777777" w:rsidTr="00320FE8">
        <w:trPr>
          <w:trHeight w:val="288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BFD5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y</w:t>
            </w:r>
          </w:p>
        </w:tc>
        <w:tc>
          <w:tcPr>
            <w:tcW w:w="565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3426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lection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6778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bility</w:t>
            </w: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44C4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comes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F690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20FE8" w:rsidRPr="00320FE8" w14:paraId="4B6DEA81" w14:textId="77777777" w:rsidTr="00320FE8">
        <w:trPr>
          <w:trHeight w:val="2496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78BB2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B162B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presentativeness of exposed cohort?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242D1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lection of the nonexposed cohort?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E2B0C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certainment of exposure?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A5CCF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monstration that outcome of interest was not represent at the start of the stud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B407E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bility of Coho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A0E8F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essment of outcom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1510D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s follow-up long enough for outcomes to occu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34A15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quacy of follow up of cohort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1D485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 score</w:t>
            </w:r>
          </w:p>
        </w:tc>
      </w:tr>
      <w:tr w:rsidR="00320FE8" w:rsidRPr="00320FE8" w14:paraId="4A41CC9C" w14:textId="77777777" w:rsidTr="00320FE8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451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ow, et al. (2021)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17E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3077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064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63520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524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 *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13C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BD0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28B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657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320FE8" w:rsidRPr="00320FE8" w14:paraId="05ACD180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62C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u, et al. (202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1C0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06C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A57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97D0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86D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 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549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51E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2E9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18C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320FE8" w:rsidRPr="00320FE8" w14:paraId="69F98288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DB4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lena, et al. (202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894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773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F7B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D75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071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 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77F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154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167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D2B7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320FE8" w:rsidRPr="00320FE8" w14:paraId="030132D4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834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rzon</w:t>
            </w:r>
            <w:proofErr w:type="spellEnd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, et al. (202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4B6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77E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53C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B22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A3D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 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0848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8D3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853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5957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320FE8" w:rsidRPr="00320FE8" w14:paraId="201912B6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A8C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borne, et al. (202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029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FD9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A16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50F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0E0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 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99C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5D8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1C1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F3A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320FE8" w:rsidRPr="00320FE8" w14:paraId="640B1517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81F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hai</w:t>
            </w:r>
            <w:proofErr w:type="spellEnd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, et al. (202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F2B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FD9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A91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63D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688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B29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64B7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89F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69A8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320FE8" w:rsidRPr="00320FE8" w14:paraId="2A8D3722" w14:textId="77777777" w:rsidTr="00320F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35030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uan, et al. (202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C0E33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9115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7A189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0DE2E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C6521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 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473F1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4BA12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71580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446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</w:tbl>
    <w:p w14:paraId="19338F32" w14:textId="6A09368C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7E7E7A56" w14:textId="5B1138BF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3EBAE0D0" w14:textId="224F54D8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5876AEAB" w14:textId="5C17CBE8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17F671CE" w14:textId="64789C3D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020EB70A" w14:textId="0990BD2C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10B5FFDB" w14:textId="312527E0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79779739" w14:textId="7BF15BE7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755FAE9E" w14:textId="72BACD6B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036782FA" w14:textId="35186319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039E8B5B" w14:textId="7454CA4B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73E18DD6" w14:textId="2F0B4ED8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5FDC70EF" w14:textId="26E57112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4B2F76C3" w14:textId="76EBEBA8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53BC7D8C" w14:textId="012944E5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2744C149" w14:textId="13B7DAED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0F566711" w14:textId="00BCB269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62151CF4" w14:textId="5F04A4AE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502E8159" w14:textId="232520E1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626B20A4" w14:textId="42D029AA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46DB42C9" w14:textId="649E05AA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1D4C3323" w14:textId="0F527A2B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6A257CCA" w14:textId="3B3141ED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6BBAF431" w14:textId="7E36E67F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1B358927" w14:textId="6FDB701C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5068E54C" w14:textId="77777777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p w14:paraId="29880FF7" w14:textId="25495622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  <w:r w:rsidRPr="00320FE8">
        <w:rPr>
          <w:rFonts w:ascii="Times New Roman" w:hAnsi="Times New Roman" w:cs="Times New Roman"/>
        </w:rPr>
        <w:t xml:space="preserve">Table S2. </w:t>
      </w:r>
      <w:r w:rsidRPr="00320FE8">
        <w:rPr>
          <w:rFonts w:ascii="Times New Roman" w:hAnsi="Times New Roman" w:cs="Times New Roman"/>
          <w:color w:val="000000"/>
          <w:sz w:val="22"/>
        </w:rPr>
        <w:t>NOS for Assessment of Quality of Included Studies: Case-Control Studies</w:t>
      </w:r>
    </w:p>
    <w:p w14:paraId="4326DF4E" w14:textId="77777777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tbl>
      <w:tblPr>
        <w:tblW w:w="11840" w:type="dxa"/>
        <w:tblInd w:w="108" w:type="dxa"/>
        <w:tblLook w:val="04A0" w:firstRow="1" w:lastRow="0" w:firstColumn="1" w:lastColumn="0" w:noHBand="0" w:noVBand="1"/>
      </w:tblPr>
      <w:tblGrid>
        <w:gridCol w:w="1214"/>
        <w:gridCol w:w="1072"/>
        <w:gridCol w:w="1903"/>
        <w:gridCol w:w="1035"/>
        <w:gridCol w:w="1121"/>
        <w:gridCol w:w="925"/>
        <w:gridCol w:w="1096"/>
        <w:gridCol w:w="1499"/>
        <w:gridCol w:w="1438"/>
        <w:gridCol w:w="1365"/>
        <w:gridCol w:w="960"/>
      </w:tblGrid>
      <w:tr w:rsidR="00320FE8" w:rsidRPr="00320FE8" w14:paraId="09EE3997" w14:textId="77777777" w:rsidTr="00320FE8">
        <w:trPr>
          <w:trHeight w:val="288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29B8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y</w:t>
            </w:r>
          </w:p>
        </w:tc>
        <w:tc>
          <w:tcPr>
            <w:tcW w:w="439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5AA0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lection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82DB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bility</w:t>
            </w:r>
          </w:p>
        </w:tc>
        <w:tc>
          <w:tcPr>
            <w:tcW w:w="374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EFCF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FCC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20FE8" w:rsidRPr="00320FE8" w14:paraId="1C6FAC90" w14:textId="77777777" w:rsidTr="00320FE8">
        <w:trPr>
          <w:trHeight w:val="2496"/>
        </w:trPr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2405B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CD9C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 the case definition adequa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AC6D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presentativeness of cas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BC88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lection of control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8BE6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finition of control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C794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y controls for age/se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4DA0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y controls for at least 3 additional factor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C29F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certainment of exposu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294C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me method of ascertainment of exposu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2DBB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response 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4605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 score</w:t>
            </w:r>
          </w:p>
        </w:tc>
      </w:tr>
      <w:tr w:rsidR="00320FE8" w:rsidRPr="00320FE8" w14:paraId="49E9F171" w14:textId="77777777" w:rsidTr="00320FE8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DF7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lamdari,et</w:t>
            </w:r>
            <w:proofErr w:type="spellEnd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l.(202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9E5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0A2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905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541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BE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E38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9E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CE2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93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E138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320FE8" w:rsidRPr="00320FE8" w14:paraId="71323A22" w14:textId="77777777" w:rsidTr="00320FE8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5C8F" w14:textId="175870CF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Russo, 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 al. (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B1F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212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EB40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C96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FF8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19AA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D620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92A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3BA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3CBF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320FE8" w:rsidRPr="00320FE8" w14:paraId="4E95C970" w14:textId="77777777" w:rsidTr="00320FE8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26E2" w14:textId="1CE0DE55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izlish</w:t>
            </w:r>
            <w:proofErr w:type="spellEnd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, 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 al. (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81B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4777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7A3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95F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82C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5C0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C48C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E01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92CB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6EC2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320FE8" w:rsidRPr="00320FE8" w14:paraId="549FD43A" w14:textId="77777777" w:rsidTr="00320FE8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5DBA08" w14:textId="194AA3B5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iacomelli</w:t>
            </w:r>
            <w:proofErr w:type="spellEnd"/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, 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 al. (</w:t>
            </w: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B6B7C6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B4EBD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C95B53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C1310E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3BEE1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E7A94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6C7D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BC06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9305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C506B9" w14:textId="77777777" w:rsidR="00320FE8" w:rsidRPr="00320FE8" w:rsidRDefault="00320FE8" w:rsidP="00320F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0F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</w:tbl>
    <w:p w14:paraId="0465F345" w14:textId="77777777" w:rsidR="00320FE8" w:rsidRPr="00320FE8" w:rsidRDefault="00320FE8" w:rsidP="00320FE8">
      <w:pPr>
        <w:jc w:val="center"/>
        <w:rPr>
          <w:rFonts w:ascii="Times New Roman" w:hAnsi="Times New Roman" w:cs="Times New Roman"/>
        </w:rPr>
      </w:pPr>
    </w:p>
    <w:sectPr w:rsidR="00320FE8" w:rsidRPr="00320FE8" w:rsidSect="00320F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0FE8"/>
    <w:rsid w:val="00320FE8"/>
    <w:rsid w:val="004369F0"/>
    <w:rsid w:val="0047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81DC"/>
  <w15:chartTrackingRefBased/>
  <w15:docId w15:val="{688D2F14-E2FC-481D-B21D-0B008E6F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67F-D025-4DA8-8EC9-10FBC7B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06T11:06:00Z</dcterms:created>
  <dcterms:modified xsi:type="dcterms:W3CDTF">2021-04-06T11:14:00Z</dcterms:modified>
</cp:coreProperties>
</file>